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monstration of weapons proficiency by qualified retire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7, Occupations Code, is amended by amending Subsections (a) and (c-1) and adding Subsections (b-1), (b-2), (c-2), and (f-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handgun instructor" means a person certified as a qualified handgun instructor under Section 411.190,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retired law enforcement officer" has the meaning assigned by 18 U.S.C. Section 926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issue a certificate of proficiency to a qualified retired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demonstrates weapons proficiency to a qualified handgun instructor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commission a swor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r meets the requirements for a qualified retired law enforcement officer under 18 U.S.C. Section 926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has no psychological or physical disability that would interfere with the officer's proper handling of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satisfies the applicable procedures established by the commission under Subsection (c-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1)</w:t>
      </w:r>
      <w:r xml:space="preserve">
        <w:t> </w:t>
      </w:r>
      <w:r xml:space="preserve">
        <w:t> </w:t>
      </w:r>
      <w:r>
        <w:rPr>
          <w:u w:val="single"/>
        </w:rP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  The commission shall maintain records of any person who holds a certificate issued under Subsection (b-1).</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H, Chapter 614, Government Code, or other form of identification as described by 18 U.S.C. Section 926C(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